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25" w:rsidRPr="00CC1A80" w:rsidRDefault="005210BF" w:rsidP="00CC1A80">
      <w:pPr>
        <w:ind w:firstLine="1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-899795</wp:posOffset>
                </wp:positionV>
                <wp:extent cx="274320" cy="9705975"/>
                <wp:effectExtent l="13335" t="9525" r="7620" b="9525"/>
                <wp:wrapNone/>
                <wp:docPr id="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9705975"/>
                          <a:chOff x="876" y="1125"/>
                          <a:chExt cx="432" cy="15159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0" y="1125"/>
                            <a:ext cx="144" cy="1515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876" y="1125"/>
                            <a:ext cx="432" cy="15159"/>
                            <a:chOff x="876" y="1284"/>
                            <a:chExt cx="432" cy="15000"/>
                          </a:xfrm>
                        </wpg:grpSpPr>
                        <wps:wsp>
                          <wps:cNvPr id="10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" y="1284"/>
                              <a:ext cx="144" cy="15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4" y="1284"/>
                              <a:ext cx="144" cy="15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-27.05pt;margin-top:-70.85pt;width:21.6pt;height:764.25pt;z-index:251673600" coordorigin="876,1125" coordsize="432,15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">
                <v:rect id="Rectangle 3" o:spid="_x0000_s1027" style="position:absolute;left:1020;top:1125;width:144;height:15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bir4A&#10;AADaAAAADwAAAGRycy9kb3ducmV2LnhtbERPy4rCMBTdC/5DuII7TX0iHaOoKIg7HwuXd5o7Tcfm&#10;pjRR69+bheDycN7zZWNL8aDaF44VDPoJCOLM6YJzBZfzrjcD4QOyxtIxKXiRh+Wi3Zpjqt2Tj/Q4&#10;hVzEEPYpKjAhVKmUPjNk0fddRRy5P1dbDBHWudQ1PmO4LeUwSabSYsGxwWBFG0PZ7XS3Csbr0fY+&#10;Pmwm2//f6nU1q+NhVhqlup1m9QMiUBO+4o97rxXErfFKvAFy8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l24q+AAAA2gAAAA8AAAAAAAAAAAAAAAAAmAIAAGRycy9kb3ducmV2&#10;LnhtbFBLBQYAAAAABAAEAPUAAACDAwAAAAA=&#10;" fillcolor="yellow" strokecolor="#bfbfbf [2412]"/>
                <v:group id="Group 10" o:spid="_x0000_s1028" style="position:absolute;left:876;top:1125;width:432;height:15159" coordorigin="876,1284" coordsize="432,15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2" o:spid="_x0000_s1029" style="position:absolute;left:876;top:1284;width:144;height:15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vQ4cQA&#10;AADbAAAADwAAAGRycy9kb3ducmV2LnhtbESPT2vCQBDF7wW/wzJCb3WjBwnRVcQ/RTwUEr14G7Jj&#10;EszOhuw2pt++cyj0NsN7895v1tvRtWqgPjSeDcxnCSji0tuGKwO36+kjBRUissXWMxn4oQDbzeRt&#10;jZn1L85pKGKlJIRDhgbqGLtM61DW5DDMfEcs2sP3DqOsfaVtjy8Jd61eJMlSO2xYGmrsaF9T+Sy+&#10;nYFLPqQNfeXH06X43B9yn97jGIx5n467FahIY/w3/12freALvfwiA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70OHEAAAA2wAAAA8AAAAAAAAAAAAAAAAAmAIAAGRycy9k&#10;b3ducmV2LnhtbFBLBQYAAAAABAAEAPUAAACJAwAAAAA=&#10;" fillcolor="white [3212]" strokecolor="#bfbfbf [2412]"/>
                  <v:rect id="Rectangle 4" o:spid="_x0000_s1030" style="position:absolute;left:1164;top:1284;width:144;height:15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H/cAA&#10;AADbAAAADwAAAGRycy9kb3ducmV2LnhtbERPS4vCMBC+C/sfwix401QRka5RxEURPPlir2Mz25Rt&#10;Jt0m1uqvN4LgbT6+50znrS1FQ7UvHCsY9BMQxJnTBecKjodVbwLCB2SNpWNScCMP89lHZ4qpdlfe&#10;UbMPuYgh7FNUYEKoUil9Zsii77uKOHK/rrYYIqxzqWu8xnBbymGSjKXFgmODwYqWhrK//cUq+Nnm&#10;p/vwYKht5Pk8Hk3ul/X/t1Ldz3bxBSJQG97il3uj4/wBPH+JB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QH/cAAAADbAAAADwAAAAAAAAAAAAAAAACYAgAAZHJzL2Rvd25y&#10;ZXYueG1sUEsFBgAAAAAEAAQA9QAAAIUDAAAAAA==&#10;" fillcolor="#00b0f0" strokecolor="#bfbfbf [2412]"/>
                </v:group>
              </v:group>
            </w:pict>
          </mc:Fallback>
        </mc:AlternateContent>
      </w:r>
      <w:r w:rsidR="0075683A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892425</wp:posOffset>
            </wp:positionH>
            <wp:positionV relativeFrom="margin">
              <wp:posOffset>-61595</wp:posOffset>
            </wp:positionV>
            <wp:extent cx="1141730" cy="1057275"/>
            <wp:effectExtent l="19050" t="0" r="1270" b="0"/>
            <wp:wrapSquare wrapText="bothSides"/>
            <wp:docPr id="13" name="Obraz 12" descr="lo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83A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034155</wp:posOffset>
            </wp:positionH>
            <wp:positionV relativeFrom="margin">
              <wp:posOffset>-118745</wp:posOffset>
            </wp:positionV>
            <wp:extent cx="2476500" cy="904875"/>
            <wp:effectExtent l="19050" t="0" r="0" b="0"/>
            <wp:wrapSquare wrapText="bothSides"/>
            <wp:docPr id="12" name="Obraz 11" descr="lo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A55">
        <w:rPr>
          <w:noProof/>
        </w:rPr>
        <w:drawing>
          <wp:inline distT="0" distB="0" distL="0" distR="0">
            <wp:extent cx="2495550" cy="1190625"/>
            <wp:effectExtent l="19050" t="0" r="0" b="0"/>
            <wp:docPr id="3" name="Obraz 1" descr="Znalezione obrazy dla zapytania logo miasta dęb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ogo miasta dębli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046" w:rsidRPr="00CC1A80" w:rsidRDefault="00434046" w:rsidP="00434046">
      <w:pPr>
        <w:spacing w:after="0"/>
        <w:jc w:val="both"/>
        <w:rPr>
          <w:sz w:val="24"/>
          <w:szCs w:val="24"/>
        </w:rPr>
      </w:pPr>
      <w:r>
        <w:tab/>
      </w:r>
      <w:r w:rsidR="00556215" w:rsidRPr="00CC1A80">
        <w:rPr>
          <w:sz w:val="24"/>
          <w:szCs w:val="24"/>
        </w:rPr>
        <w:t xml:space="preserve">W dniu 15.06.2019 roku rozegrany został Turniej o Puchar Burmistrza Miasta Dęblin </w:t>
      </w:r>
      <w:r w:rsidR="00C47E36">
        <w:rPr>
          <w:sz w:val="24"/>
          <w:szCs w:val="24"/>
        </w:rPr>
        <w:t xml:space="preserve">     </w:t>
      </w:r>
      <w:r w:rsidR="00556215" w:rsidRPr="00CC1A80">
        <w:rPr>
          <w:sz w:val="24"/>
          <w:szCs w:val="24"/>
        </w:rPr>
        <w:t xml:space="preserve"> w</w:t>
      </w:r>
      <w:r w:rsidR="00E4275C" w:rsidRPr="00CC1A80">
        <w:rPr>
          <w:sz w:val="24"/>
          <w:szCs w:val="24"/>
        </w:rPr>
        <w:t xml:space="preserve"> pięciu</w:t>
      </w:r>
      <w:r w:rsidR="00556215" w:rsidRPr="00CC1A80">
        <w:rPr>
          <w:sz w:val="24"/>
          <w:szCs w:val="24"/>
        </w:rPr>
        <w:t xml:space="preserve"> kategoria</w:t>
      </w:r>
      <w:r w:rsidRPr="00CC1A80">
        <w:rPr>
          <w:sz w:val="24"/>
          <w:szCs w:val="24"/>
        </w:rPr>
        <w:t xml:space="preserve">ch, w którym uczestniczyli </w:t>
      </w:r>
      <w:r w:rsidR="00556215" w:rsidRPr="00CC1A80">
        <w:rPr>
          <w:sz w:val="24"/>
          <w:szCs w:val="24"/>
        </w:rPr>
        <w:t>zawodnicy z</w:t>
      </w:r>
      <w:r w:rsidRPr="00CC1A80">
        <w:rPr>
          <w:sz w:val="24"/>
          <w:szCs w:val="24"/>
        </w:rPr>
        <w:t xml:space="preserve"> miasta</w:t>
      </w:r>
      <w:r w:rsidR="0023533C" w:rsidRPr="00CC1A80">
        <w:rPr>
          <w:sz w:val="24"/>
          <w:szCs w:val="24"/>
        </w:rPr>
        <w:t xml:space="preserve"> Dębl</w:t>
      </w:r>
      <w:r w:rsidR="00C47E36">
        <w:rPr>
          <w:sz w:val="24"/>
          <w:szCs w:val="24"/>
        </w:rPr>
        <w:t>in</w:t>
      </w:r>
      <w:r w:rsidR="00734B37">
        <w:rPr>
          <w:sz w:val="24"/>
          <w:szCs w:val="24"/>
        </w:rPr>
        <w:t>,</w:t>
      </w:r>
      <w:r w:rsidR="00556215" w:rsidRPr="00CC1A80">
        <w:rPr>
          <w:sz w:val="24"/>
          <w:szCs w:val="24"/>
        </w:rPr>
        <w:t xml:space="preserve"> Puław, Końskowoli, Lublina, Kozienic, Opola Lubelskiego i innych miejscowości województwa Lubelskiego</w:t>
      </w:r>
      <w:r w:rsidR="00B051C4">
        <w:rPr>
          <w:sz w:val="24"/>
          <w:szCs w:val="24"/>
        </w:rPr>
        <w:t xml:space="preserve"> i Mazowieckiego.</w:t>
      </w:r>
      <w:r w:rsidR="00556215" w:rsidRPr="00CC1A80">
        <w:rPr>
          <w:sz w:val="24"/>
          <w:szCs w:val="24"/>
        </w:rPr>
        <w:t xml:space="preserve"> </w:t>
      </w:r>
      <w:r w:rsidR="005210BF">
        <w:rPr>
          <w:sz w:val="24"/>
          <w:szCs w:val="24"/>
        </w:rPr>
        <w:t>Organizatorem turnieju jest UMKTS „LOB” w Dęblinie.</w:t>
      </w:r>
      <w:bookmarkStart w:id="0" w:name="_GoBack"/>
      <w:bookmarkEnd w:id="0"/>
    </w:p>
    <w:p w:rsidR="00556215" w:rsidRPr="00CC1A80" w:rsidRDefault="00556215" w:rsidP="00434046">
      <w:pPr>
        <w:jc w:val="both"/>
        <w:rPr>
          <w:sz w:val="24"/>
          <w:szCs w:val="24"/>
        </w:rPr>
      </w:pPr>
      <w:r w:rsidRPr="00CC1A80">
        <w:rPr>
          <w:sz w:val="24"/>
          <w:szCs w:val="24"/>
        </w:rPr>
        <w:t>W</w:t>
      </w:r>
      <w:r w:rsidR="00434046" w:rsidRPr="00CC1A80">
        <w:rPr>
          <w:sz w:val="24"/>
          <w:szCs w:val="24"/>
        </w:rPr>
        <w:t xml:space="preserve"> wyniku sportowej rywalizacji w </w:t>
      </w:r>
      <w:r w:rsidRPr="00CC1A80">
        <w:rPr>
          <w:sz w:val="24"/>
          <w:szCs w:val="24"/>
        </w:rPr>
        <w:t xml:space="preserve"> poszczególnych kategoriach triumfowali:</w:t>
      </w:r>
    </w:p>
    <w:p w:rsidR="00556215" w:rsidRPr="00CC1A80" w:rsidRDefault="00556215" w:rsidP="00CC1A80">
      <w:pPr>
        <w:tabs>
          <w:tab w:val="left" w:pos="709"/>
        </w:tabs>
        <w:spacing w:after="0"/>
        <w:ind w:left="709"/>
        <w:rPr>
          <w:sz w:val="24"/>
          <w:szCs w:val="24"/>
        </w:rPr>
      </w:pPr>
      <w:r w:rsidRPr="00CC1A80">
        <w:rPr>
          <w:sz w:val="24"/>
          <w:szCs w:val="24"/>
        </w:rPr>
        <w:t>Kategoria OPEN KOBIET</w:t>
      </w:r>
    </w:p>
    <w:p w:rsidR="00556215" w:rsidRPr="00CC1A80" w:rsidRDefault="00E4275C" w:rsidP="00CC1A80">
      <w:pPr>
        <w:tabs>
          <w:tab w:val="left" w:pos="709"/>
        </w:tabs>
        <w:spacing w:after="0"/>
        <w:ind w:left="709"/>
        <w:rPr>
          <w:sz w:val="24"/>
          <w:szCs w:val="24"/>
        </w:rPr>
      </w:pPr>
      <w:r w:rsidRPr="00CC1A80">
        <w:rPr>
          <w:sz w:val="24"/>
          <w:szCs w:val="24"/>
        </w:rPr>
        <w:t xml:space="preserve">I </w:t>
      </w:r>
      <w:r w:rsidR="00556215" w:rsidRPr="00CC1A80">
        <w:rPr>
          <w:sz w:val="24"/>
          <w:szCs w:val="24"/>
        </w:rPr>
        <w:t>miejsce</w:t>
      </w:r>
      <w:r w:rsidRPr="00CC1A80">
        <w:rPr>
          <w:sz w:val="24"/>
          <w:szCs w:val="24"/>
        </w:rPr>
        <w:t xml:space="preserve"> - </w:t>
      </w:r>
      <w:r w:rsidR="00556215" w:rsidRPr="00CC1A80">
        <w:rPr>
          <w:sz w:val="24"/>
          <w:szCs w:val="24"/>
        </w:rPr>
        <w:t xml:space="preserve"> Kędziora Agata</w:t>
      </w:r>
    </w:p>
    <w:p w:rsidR="00556215" w:rsidRPr="00CC1A80" w:rsidRDefault="00E4275C" w:rsidP="00CC1A80">
      <w:pPr>
        <w:tabs>
          <w:tab w:val="left" w:pos="709"/>
        </w:tabs>
        <w:spacing w:after="0"/>
        <w:ind w:left="709"/>
        <w:rPr>
          <w:sz w:val="24"/>
          <w:szCs w:val="24"/>
        </w:rPr>
      </w:pPr>
      <w:r w:rsidRPr="00CC1A80">
        <w:rPr>
          <w:sz w:val="24"/>
          <w:szCs w:val="24"/>
        </w:rPr>
        <w:t xml:space="preserve">II </w:t>
      </w:r>
      <w:r w:rsidR="00556215" w:rsidRPr="00CC1A80">
        <w:rPr>
          <w:sz w:val="24"/>
          <w:szCs w:val="24"/>
        </w:rPr>
        <w:t xml:space="preserve">miejsce </w:t>
      </w:r>
      <w:r w:rsidRPr="00CC1A80">
        <w:rPr>
          <w:sz w:val="24"/>
          <w:szCs w:val="24"/>
        </w:rPr>
        <w:t xml:space="preserve">- </w:t>
      </w:r>
      <w:r w:rsidR="00556215" w:rsidRPr="00CC1A80">
        <w:rPr>
          <w:sz w:val="24"/>
          <w:szCs w:val="24"/>
        </w:rPr>
        <w:t>Piekarniak Anna</w:t>
      </w:r>
    </w:p>
    <w:p w:rsidR="00556215" w:rsidRPr="00CC1A80" w:rsidRDefault="00E4275C" w:rsidP="00CC1A80">
      <w:pPr>
        <w:tabs>
          <w:tab w:val="left" w:pos="709"/>
        </w:tabs>
        <w:spacing w:after="0"/>
        <w:ind w:left="709"/>
        <w:rPr>
          <w:sz w:val="24"/>
          <w:szCs w:val="24"/>
        </w:rPr>
      </w:pPr>
      <w:r w:rsidRPr="00CC1A80">
        <w:rPr>
          <w:sz w:val="24"/>
          <w:szCs w:val="24"/>
        </w:rPr>
        <w:t>III  miejsce -  Seremak Dominika</w:t>
      </w:r>
    </w:p>
    <w:p w:rsidR="00E4275C" w:rsidRPr="00CC1A80" w:rsidRDefault="00E4275C" w:rsidP="00E4275C">
      <w:pPr>
        <w:spacing w:after="0"/>
        <w:rPr>
          <w:sz w:val="24"/>
          <w:szCs w:val="24"/>
        </w:rPr>
      </w:pPr>
    </w:p>
    <w:p w:rsidR="00556215" w:rsidRPr="00CC1A80" w:rsidRDefault="00E4275C" w:rsidP="00CC1A80">
      <w:pPr>
        <w:tabs>
          <w:tab w:val="left" w:pos="567"/>
          <w:tab w:val="left" w:pos="709"/>
        </w:tabs>
        <w:spacing w:after="0"/>
        <w:ind w:firstLine="709"/>
        <w:rPr>
          <w:sz w:val="24"/>
          <w:szCs w:val="24"/>
        </w:rPr>
      </w:pPr>
      <w:r w:rsidRPr="00CC1A80">
        <w:rPr>
          <w:sz w:val="24"/>
          <w:szCs w:val="24"/>
        </w:rPr>
        <w:t>Kategoria OPEN MĘŻCZYZN</w:t>
      </w:r>
    </w:p>
    <w:p w:rsidR="00E4275C" w:rsidRPr="00CC1A80" w:rsidRDefault="00E4275C" w:rsidP="00CC1A80">
      <w:pPr>
        <w:tabs>
          <w:tab w:val="left" w:pos="567"/>
          <w:tab w:val="left" w:pos="709"/>
        </w:tabs>
        <w:spacing w:after="0"/>
        <w:ind w:firstLine="709"/>
        <w:rPr>
          <w:sz w:val="24"/>
          <w:szCs w:val="24"/>
        </w:rPr>
      </w:pPr>
      <w:r w:rsidRPr="00CC1A80">
        <w:rPr>
          <w:sz w:val="24"/>
          <w:szCs w:val="24"/>
        </w:rPr>
        <w:t>I miejsce -  Gawryołek Paweł</w:t>
      </w:r>
    </w:p>
    <w:p w:rsidR="00E4275C" w:rsidRPr="00CC1A80" w:rsidRDefault="00E4275C" w:rsidP="00CC1A80">
      <w:pPr>
        <w:tabs>
          <w:tab w:val="left" w:pos="567"/>
          <w:tab w:val="left" w:pos="709"/>
        </w:tabs>
        <w:spacing w:after="0"/>
        <w:ind w:firstLine="709"/>
        <w:rPr>
          <w:sz w:val="24"/>
          <w:szCs w:val="24"/>
        </w:rPr>
      </w:pPr>
      <w:r w:rsidRPr="00CC1A80">
        <w:rPr>
          <w:sz w:val="24"/>
          <w:szCs w:val="24"/>
        </w:rPr>
        <w:t>II miejsce - Sieroń Mikołaj</w:t>
      </w:r>
    </w:p>
    <w:p w:rsidR="00E4275C" w:rsidRPr="00CC1A80" w:rsidRDefault="00E4275C" w:rsidP="00CC1A80">
      <w:pPr>
        <w:tabs>
          <w:tab w:val="left" w:pos="567"/>
          <w:tab w:val="left" w:pos="709"/>
        </w:tabs>
        <w:spacing w:after="0"/>
        <w:ind w:firstLine="709"/>
        <w:rPr>
          <w:sz w:val="24"/>
          <w:szCs w:val="24"/>
        </w:rPr>
      </w:pPr>
      <w:r w:rsidRPr="00CC1A80">
        <w:rPr>
          <w:sz w:val="24"/>
          <w:szCs w:val="24"/>
        </w:rPr>
        <w:t>III miejsce - Matraszek Emil</w:t>
      </w:r>
    </w:p>
    <w:p w:rsidR="00434046" w:rsidRPr="00CC1A80" w:rsidRDefault="00434046" w:rsidP="00CC1A80">
      <w:pPr>
        <w:tabs>
          <w:tab w:val="left" w:pos="567"/>
          <w:tab w:val="left" w:pos="709"/>
        </w:tabs>
        <w:spacing w:after="0"/>
        <w:ind w:firstLine="709"/>
        <w:rPr>
          <w:sz w:val="24"/>
          <w:szCs w:val="24"/>
        </w:rPr>
      </w:pPr>
    </w:p>
    <w:p w:rsidR="00E4275C" w:rsidRPr="00CC1A80" w:rsidRDefault="00AC35C9" w:rsidP="00CC1A80">
      <w:pPr>
        <w:tabs>
          <w:tab w:val="left" w:pos="567"/>
          <w:tab w:val="left" w:pos="709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Kategoria MĘŻCZYZN</w:t>
      </w:r>
      <w:r w:rsidR="00434046" w:rsidRPr="00CC1A80">
        <w:rPr>
          <w:sz w:val="24"/>
          <w:szCs w:val="24"/>
        </w:rPr>
        <w:t xml:space="preserve"> do </w:t>
      </w:r>
      <w:r w:rsidR="00E4275C" w:rsidRPr="00CC1A80">
        <w:rPr>
          <w:sz w:val="24"/>
          <w:szCs w:val="24"/>
        </w:rPr>
        <w:t>20</w:t>
      </w:r>
      <w:r w:rsidR="00434046" w:rsidRPr="00CC1A80">
        <w:rPr>
          <w:sz w:val="24"/>
          <w:szCs w:val="24"/>
        </w:rPr>
        <w:t xml:space="preserve"> lat</w:t>
      </w:r>
    </w:p>
    <w:p w:rsidR="00E4275C" w:rsidRPr="00CC1A80" w:rsidRDefault="00E4275C" w:rsidP="00CC1A80">
      <w:pPr>
        <w:tabs>
          <w:tab w:val="left" w:pos="567"/>
          <w:tab w:val="left" w:pos="709"/>
        </w:tabs>
        <w:spacing w:after="0"/>
        <w:ind w:firstLine="709"/>
        <w:rPr>
          <w:sz w:val="24"/>
          <w:szCs w:val="24"/>
        </w:rPr>
      </w:pPr>
      <w:r w:rsidRPr="00CC1A80">
        <w:rPr>
          <w:sz w:val="24"/>
          <w:szCs w:val="24"/>
        </w:rPr>
        <w:t>I miejsce - Sieroń Mikołaj</w:t>
      </w:r>
    </w:p>
    <w:p w:rsidR="00E4275C" w:rsidRPr="00CC1A80" w:rsidRDefault="00E4275C" w:rsidP="00CC1A80">
      <w:pPr>
        <w:tabs>
          <w:tab w:val="left" w:pos="567"/>
          <w:tab w:val="left" w:pos="709"/>
        </w:tabs>
        <w:spacing w:after="0"/>
        <w:ind w:firstLine="709"/>
        <w:rPr>
          <w:sz w:val="24"/>
          <w:szCs w:val="24"/>
        </w:rPr>
      </w:pPr>
      <w:r w:rsidRPr="00CC1A80">
        <w:rPr>
          <w:sz w:val="24"/>
          <w:szCs w:val="24"/>
        </w:rPr>
        <w:t>II miejsce -  Świętochowski Dawid</w:t>
      </w:r>
    </w:p>
    <w:p w:rsidR="00E4275C" w:rsidRPr="00CC1A80" w:rsidRDefault="00E4275C" w:rsidP="00CC1A80">
      <w:pPr>
        <w:tabs>
          <w:tab w:val="left" w:pos="567"/>
          <w:tab w:val="left" w:pos="709"/>
        </w:tabs>
        <w:spacing w:after="0"/>
        <w:ind w:firstLine="709"/>
        <w:rPr>
          <w:sz w:val="24"/>
          <w:szCs w:val="24"/>
        </w:rPr>
      </w:pPr>
      <w:r w:rsidRPr="00CC1A80">
        <w:rPr>
          <w:sz w:val="24"/>
          <w:szCs w:val="24"/>
        </w:rPr>
        <w:t xml:space="preserve">III miejsce - </w:t>
      </w:r>
      <w:r w:rsidR="00434046" w:rsidRPr="00CC1A80">
        <w:rPr>
          <w:sz w:val="24"/>
          <w:szCs w:val="24"/>
        </w:rPr>
        <w:t>Pawłowski Damian</w:t>
      </w:r>
      <w:r w:rsidRPr="00CC1A80">
        <w:rPr>
          <w:sz w:val="24"/>
          <w:szCs w:val="24"/>
        </w:rPr>
        <w:t xml:space="preserve"> </w:t>
      </w:r>
    </w:p>
    <w:p w:rsidR="00E4275C" w:rsidRPr="00CC1A80" w:rsidRDefault="00E4275C" w:rsidP="00CC1A80">
      <w:pPr>
        <w:tabs>
          <w:tab w:val="left" w:pos="567"/>
          <w:tab w:val="left" w:pos="709"/>
        </w:tabs>
        <w:spacing w:after="0"/>
        <w:ind w:firstLine="709"/>
        <w:rPr>
          <w:sz w:val="24"/>
          <w:szCs w:val="24"/>
        </w:rPr>
      </w:pPr>
    </w:p>
    <w:p w:rsidR="00434046" w:rsidRPr="00CC1A80" w:rsidRDefault="00434046" w:rsidP="00CC1A80">
      <w:pPr>
        <w:tabs>
          <w:tab w:val="left" w:pos="567"/>
          <w:tab w:val="left" w:pos="709"/>
        </w:tabs>
        <w:spacing w:after="0"/>
        <w:ind w:firstLine="709"/>
        <w:rPr>
          <w:sz w:val="24"/>
          <w:szCs w:val="24"/>
        </w:rPr>
      </w:pPr>
      <w:r w:rsidRPr="00CC1A80">
        <w:rPr>
          <w:sz w:val="24"/>
          <w:szCs w:val="24"/>
        </w:rPr>
        <w:t>Kategoria</w:t>
      </w:r>
      <w:r w:rsidR="00AC35C9">
        <w:rPr>
          <w:sz w:val="24"/>
          <w:szCs w:val="24"/>
        </w:rPr>
        <w:t xml:space="preserve"> MĘŻCZYZN</w:t>
      </w:r>
      <w:r w:rsidRPr="00CC1A80">
        <w:rPr>
          <w:sz w:val="24"/>
          <w:szCs w:val="24"/>
        </w:rPr>
        <w:t xml:space="preserve"> od 21 do 55 lat</w:t>
      </w:r>
    </w:p>
    <w:p w:rsidR="00434046" w:rsidRPr="00CC1A80" w:rsidRDefault="00434046" w:rsidP="00CC1A80">
      <w:pPr>
        <w:tabs>
          <w:tab w:val="left" w:pos="567"/>
          <w:tab w:val="left" w:pos="709"/>
        </w:tabs>
        <w:spacing w:after="0"/>
        <w:ind w:firstLine="709"/>
        <w:rPr>
          <w:sz w:val="24"/>
          <w:szCs w:val="24"/>
        </w:rPr>
      </w:pPr>
      <w:r w:rsidRPr="00CC1A80">
        <w:rPr>
          <w:sz w:val="24"/>
          <w:szCs w:val="24"/>
        </w:rPr>
        <w:t>I miejsce - Gawryołek Paweł</w:t>
      </w:r>
    </w:p>
    <w:p w:rsidR="00434046" w:rsidRPr="00CC1A80" w:rsidRDefault="00434046" w:rsidP="00CC1A80">
      <w:pPr>
        <w:tabs>
          <w:tab w:val="left" w:pos="567"/>
          <w:tab w:val="left" w:pos="709"/>
        </w:tabs>
        <w:spacing w:after="0"/>
        <w:ind w:firstLine="709"/>
        <w:rPr>
          <w:sz w:val="24"/>
          <w:szCs w:val="24"/>
        </w:rPr>
      </w:pPr>
      <w:r w:rsidRPr="00CC1A80">
        <w:rPr>
          <w:sz w:val="24"/>
          <w:szCs w:val="24"/>
        </w:rPr>
        <w:t>II miejsce -  Sidoruk Tadeusz</w:t>
      </w:r>
    </w:p>
    <w:p w:rsidR="00434046" w:rsidRPr="00CC1A80" w:rsidRDefault="00434046" w:rsidP="00CC1A80">
      <w:pPr>
        <w:tabs>
          <w:tab w:val="left" w:pos="567"/>
          <w:tab w:val="left" w:pos="709"/>
        </w:tabs>
        <w:spacing w:after="0"/>
        <w:ind w:firstLine="709"/>
        <w:rPr>
          <w:sz w:val="24"/>
          <w:szCs w:val="24"/>
        </w:rPr>
      </w:pPr>
      <w:r w:rsidRPr="00CC1A80">
        <w:rPr>
          <w:sz w:val="24"/>
          <w:szCs w:val="24"/>
        </w:rPr>
        <w:t>III miejsce - Gzubicki Rafał</w:t>
      </w:r>
    </w:p>
    <w:p w:rsidR="00434046" w:rsidRPr="00CC1A80" w:rsidRDefault="00434046" w:rsidP="00CC1A80">
      <w:pPr>
        <w:tabs>
          <w:tab w:val="left" w:pos="567"/>
          <w:tab w:val="left" w:pos="709"/>
        </w:tabs>
        <w:spacing w:after="0"/>
        <w:ind w:firstLine="709"/>
        <w:rPr>
          <w:sz w:val="24"/>
          <w:szCs w:val="24"/>
        </w:rPr>
      </w:pPr>
    </w:p>
    <w:p w:rsidR="00434046" w:rsidRPr="00CC1A80" w:rsidRDefault="00AC35C9" w:rsidP="00CC1A80">
      <w:pPr>
        <w:tabs>
          <w:tab w:val="left" w:pos="567"/>
          <w:tab w:val="left" w:pos="709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Kategoria MĘŻCZYZN</w:t>
      </w:r>
      <w:r w:rsidR="00434046" w:rsidRPr="00CC1A80">
        <w:rPr>
          <w:sz w:val="24"/>
          <w:szCs w:val="24"/>
        </w:rPr>
        <w:t xml:space="preserve"> powyżej 55 lat</w:t>
      </w:r>
    </w:p>
    <w:p w:rsidR="00434046" w:rsidRPr="00CC1A80" w:rsidRDefault="00434046" w:rsidP="00CC1A80">
      <w:pPr>
        <w:tabs>
          <w:tab w:val="left" w:pos="567"/>
          <w:tab w:val="left" w:pos="709"/>
        </w:tabs>
        <w:spacing w:after="0"/>
        <w:ind w:firstLine="709"/>
        <w:rPr>
          <w:sz w:val="24"/>
          <w:szCs w:val="24"/>
        </w:rPr>
      </w:pPr>
      <w:r w:rsidRPr="00CC1A80">
        <w:rPr>
          <w:sz w:val="24"/>
          <w:szCs w:val="24"/>
        </w:rPr>
        <w:t>I miejsce - Grabowski Krzysztof</w:t>
      </w:r>
    </w:p>
    <w:p w:rsidR="00434046" w:rsidRPr="00CC1A80" w:rsidRDefault="00434046" w:rsidP="00CC1A80">
      <w:pPr>
        <w:tabs>
          <w:tab w:val="left" w:pos="567"/>
          <w:tab w:val="left" w:pos="709"/>
        </w:tabs>
        <w:spacing w:after="0"/>
        <w:ind w:firstLine="709"/>
        <w:rPr>
          <w:sz w:val="24"/>
          <w:szCs w:val="24"/>
        </w:rPr>
      </w:pPr>
      <w:r w:rsidRPr="00CC1A80">
        <w:rPr>
          <w:sz w:val="24"/>
          <w:szCs w:val="24"/>
        </w:rPr>
        <w:t>II miejsce -  Berliński Tadeusz</w:t>
      </w:r>
    </w:p>
    <w:p w:rsidR="00434046" w:rsidRPr="00CC1A80" w:rsidRDefault="00434046" w:rsidP="00CC1A80">
      <w:pPr>
        <w:tabs>
          <w:tab w:val="left" w:pos="567"/>
          <w:tab w:val="left" w:pos="709"/>
        </w:tabs>
        <w:spacing w:after="0"/>
        <w:ind w:firstLine="709"/>
        <w:rPr>
          <w:sz w:val="24"/>
          <w:szCs w:val="24"/>
        </w:rPr>
      </w:pPr>
      <w:r w:rsidRPr="00CC1A80">
        <w:rPr>
          <w:sz w:val="24"/>
          <w:szCs w:val="24"/>
        </w:rPr>
        <w:t>III miejsce - Zieliński Tomasz</w:t>
      </w:r>
    </w:p>
    <w:p w:rsidR="00434046" w:rsidRDefault="00434046" w:rsidP="00434046">
      <w:pPr>
        <w:spacing w:after="0"/>
      </w:pPr>
    </w:p>
    <w:p w:rsidR="00E4275C" w:rsidRDefault="00E4275C" w:rsidP="00F52725"/>
    <w:p w:rsidR="00F52725" w:rsidRPr="00F52725" w:rsidRDefault="005210BF" w:rsidP="00F52725"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58495</wp:posOffset>
                </wp:positionH>
                <wp:positionV relativeFrom="paragraph">
                  <wp:posOffset>6350</wp:posOffset>
                </wp:positionV>
                <wp:extent cx="9525000" cy="274320"/>
                <wp:effectExtent l="12700" t="12700" r="6350" b="8255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0" cy="274320"/>
                          <a:chOff x="24" y="14300"/>
                          <a:chExt cx="15000" cy="432"/>
                        </a:xfrm>
                      </wpg:grpSpPr>
                      <wps:wsp>
                        <wps:cNvPr id="2" name="Rectangle 2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452" y="7016"/>
                            <a:ext cx="144" cy="150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28"/>
                        <wpg:cNvGrpSpPr>
                          <a:grpSpLocks/>
                        </wpg:cNvGrpSpPr>
                        <wpg:grpSpPr bwMode="auto">
                          <a:xfrm rot="5400000">
                            <a:off x="7308" y="7016"/>
                            <a:ext cx="432" cy="15000"/>
                            <a:chOff x="876" y="1284"/>
                            <a:chExt cx="432" cy="15000"/>
                          </a:xfrm>
                        </wpg:grpSpPr>
                        <wps:wsp>
                          <wps:cNvPr id="5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" y="1284"/>
                              <a:ext cx="144" cy="15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4" y="1284"/>
                              <a:ext cx="144" cy="15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-51.85pt;margin-top:.5pt;width:750pt;height:21.6pt;z-index:251668480" coordorigin="24,14300" coordsize="15000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">
                <v:rect id="Rectangle 27" o:spid="_x0000_s1027" style="position:absolute;left:7452;top:7016;width:144;height:150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5YQ8MA&#10;AADaAAAADwAAAGRycy9kb3ducmV2LnhtbESPQUsDMRSE7wX/Q3iCl9ImXURk23SRLYogCFYv3h7J&#10;c7OYvKybbLv+eyMIHoeZ+YbZNXPw4kRj6iNr2KwVCGITbc+dhrfX+9UtiJSRLfrIpOGbEjT7i8UO&#10;axvP/EKnY+5EgXCqUYPLeailTMZRwLSOA3HxPuIYMBc5dtKOeC7w4GWl1I0M2HNZcDhQ68h8Hqeg&#10;wZjrd3poD1+Vb5/UrNxy8vJZ66vL+W4LItOc/8N/7UeroYLfK+UG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5YQ8MAAADaAAAADwAAAAAAAAAAAAAAAACYAgAAZHJzL2Rv&#10;d25yZXYueG1sUEsFBgAAAAAEAAQA9QAAAIgDAAAAAA==&#10;" fillcolor="yellow" strokecolor="#bfbfbf [2412]"/>
                <v:group id="Group 28" o:spid="_x0000_s1028" style="position:absolute;left:7308;top:7016;width:432;height:15000;rotation:90" coordorigin="876,1284" coordsize="432,15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yPuXCAAAA2gAAAA8A&#10;AAAAAAAAAAAAAAAAqgIAAGRycy9kb3ducmV2LnhtbFBLBQYAAAAABAAEAPoAAACZAwAAAAA=&#10;">
                  <v:rect id="Rectangle 29" o:spid="_x0000_s1029" style="position:absolute;left:876;top:1284;width:144;height:15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J7sMA&#10;AADaAAAADwAAAGRycy9kb3ducmV2LnhtbESPQWvCQBSE7wX/w/IEb3VjwRJSVynalOJBSPTi7ZF9&#10;TUKzb8PuNkn/fVcQPA4z8w2z2U2mEwM531pWsFomIIgrq1uuFVzO+XMKwgdkjZ1lUvBHHnbb2dMG&#10;M21HLmgoQy0ihH2GCpoQ+kxKXzVk0C9tTxy9b+sMhihdLbXDMcJNJ1+S5FUabDkuNNjTvqHqp/w1&#10;Co7FkLZ0Kj7yY/m5PxQ2vYbJK7WYT+9vIAJN4RG+t7+0gjXcrsQb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+J7sMAAADaAAAADwAAAAAAAAAAAAAAAACYAgAAZHJzL2Rv&#10;d25yZXYueG1sUEsFBgAAAAAEAAQA9QAAAIgDAAAAAA==&#10;" fillcolor="white [3212]" strokecolor="#bfbfbf [2412]"/>
                  <v:rect id="Rectangle 30" o:spid="_x0000_s1030" style="position:absolute;left:1164;top:1284;width:144;height:15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348QA&#10;AADaAAAADwAAAGRycy9kb3ducmV2LnhtbESPT2vCQBTE74LfYXmCN91USpDUTSgtSsFT/YPXZ/Y1&#10;G5p9m2bXmPrpuwXB4zAzv2FWxWAb0VPna8cKnuYJCOLS6ZorBYf9erYE4QOyxsYxKfglD0U+Hq0w&#10;0+7Kn9TvQiUihH2GCkwIbSalLw1Z9HPXEkfvy3UWQ5RdJXWH1wi3jVwkSSot1hwXDLb0Zqj83l2s&#10;gtO2Ot4We0NDL8/n9Hl5u2x+3pWaTobXFxCBhvAI39sfWkEK/1fiDZ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mN+PEAAAA2gAAAA8AAAAAAAAAAAAAAAAAmAIAAGRycy9k&#10;b3ducmV2LnhtbFBLBQYAAAAABAAEAPUAAACJAwAAAAA=&#10;" fillcolor="#00b0f0" strokecolor="#bfbfbf [2412]"/>
                </v:group>
              </v:group>
            </w:pict>
          </mc:Fallback>
        </mc:AlternateContent>
      </w:r>
    </w:p>
    <w:p w:rsidR="00A376CD" w:rsidRPr="00E264D6" w:rsidRDefault="00F52725" w:rsidP="00E264D6">
      <w:pPr>
        <w:jc w:val="center"/>
        <w:rPr>
          <w:rFonts w:ascii="Lucida Handwriting" w:hAnsi="Lucida Handwriting" w:cs="Times New Roman"/>
          <w:i/>
          <w:sz w:val="28"/>
          <w:szCs w:val="24"/>
        </w:rPr>
      </w:pPr>
      <w:r w:rsidRPr="00F52725">
        <w:rPr>
          <w:rFonts w:ascii="Lucida Handwriting" w:hAnsi="Lucida Handwriting" w:cs="Times New Roman"/>
          <w:i/>
          <w:sz w:val="28"/>
          <w:szCs w:val="24"/>
        </w:rPr>
        <w:t>D</w:t>
      </w:r>
      <w:r w:rsidRPr="00F52725">
        <w:rPr>
          <w:rFonts w:ascii="Times New Roman" w:hAnsi="Times New Roman" w:cs="Times New Roman"/>
          <w:i/>
          <w:sz w:val="28"/>
          <w:szCs w:val="24"/>
        </w:rPr>
        <w:t>Ę</w:t>
      </w:r>
      <w:r w:rsidRPr="00F52725">
        <w:rPr>
          <w:rFonts w:ascii="Lucida Handwriting" w:hAnsi="Lucida Handwriting" w:cs="Times New Roman"/>
          <w:i/>
          <w:sz w:val="28"/>
          <w:szCs w:val="24"/>
        </w:rPr>
        <w:t>BLIN 1</w:t>
      </w:r>
      <w:r w:rsidR="00432278">
        <w:rPr>
          <w:rFonts w:ascii="Lucida Handwriting" w:hAnsi="Lucida Handwriting" w:cs="Times New Roman"/>
          <w:i/>
          <w:sz w:val="28"/>
          <w:szCs w:val="24"/>
        </w:rPr>
        <w:t>5</w:t>
      </w:r>
      <w:r w:rsidRPr="00F52725">
        <w:rPr>
          <w:rFonts w:ascii="Lucida Handwriting" w:hAnsi="Lucida Handwriting" w:cs="Times New Roman"/>
          <w:i/>
          <w:sz w:val="28"/>
          <w:szCs w:val="24"/>
        </w:rPr>
        <w:t>.06.201</w:t>
      </w:r>
      <w:r w:rsidR="00432278">
        <w:rPr>
          <w:rFonts w:ascii="Lucida Handwriting" w:hAnsi="Lucida Handwriting" w:cs="Times New Roman"/>
          <w:i/>
          <w:sz w:val="28"/>
          <w:szCs w:val="24"/>
        </w:rPr>
        <w:t>9</w:t>
      </w:r>
    </w:p>
    <w:sectPr w:rsidR="00A376CD" w:rsidRPr="00E264D6" w:rsidSect="00BB7B5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166"/>
    <w:rsid w:val="00006ADC"/>
    <w:rsid w:val="00040E29"/>
    <w:rsid w:val="000B2FEA"/>
    <w:rsid w:val="000E7AFF"/>
    <w:rsid w:val="00106CF6"/>
    <w:rsid w:val="001C3E3C"/>
    <w:rsid w:val="002002B2"/>
    <w:rsid w:val="00204A55"/>
    <w:rsid w:val="0023533C"/>
    <w:rsid w:val="0027765F"/>
    <w:rsid w:val="00315669"/>
    <w:rsid w:val="00316E29"/>
    <w:rsid w:val="00357C67"/>
    <w:rsid w:val="00432278"/>
    <w:rsid w:val="004334D2"/>
    <w:rsid w:val="00434046"/>
    <w:rsid w:val="004770A2"/>
    <w:rsid w:val="005210BF"/>
    <w:rsid w:val="00543D3F"/>
    <w:rsid w:val="00550164"/>
    <w:rsid w:val="00556215"/>
    <w:rsid w:val="0057191B"/>
    <w:rsid w:val="006064D6"/>
    <w:rsid w:val="00640CA6"/>
    <w:rsid w:val="006E3F88"/>
    <w:rsid w:val="00734B37"/>
    <w:rsid w:val="0075683A"/>
    <w:rsid w:val="007927B1"/>
    <w:rsid w:val="008B6F99"/>
    <w:rsid w:val="00A10B11"/>
    <w:rsid w:val="00A376CD"/>
    <w:rsid w:val="00A46594"/>
    <w:rsid w:val="00A8700F"/>
    <w:rsid w:val="00AC301E"/>
    <w:rsid w:val="00AC35C9"/>
    <w:rsid w:val="00B051C4"/>
    <w:rsid w:val="00B62166"/>
    <w:rsid w:val="00BB1FB6"/>
    <w:rsid w:val="00BB7B53"/>
    <w:rsid w:val="00C47E36"/>
    <w:rsid w:val="00C73B04"/>
    <w:rsid w:val="00C7556A"/>
    <w:rsid w:val="00CC1A80"/>
    <w:rsid w:val="00CF7246"/>
    <w:rsid w:val="00D713C3"/>
    <w:rsid w:val="00DE6C91"/>
    <w:rsid w:val="00E264D6"/>
    <w:rsid w:val="00E4275C"/>
    <w:rsid w:val="00E876FC"/>
    <w:rsid w:val="00E90E65"/>
    <w:rsid w:val="00EF3F0B"/>
    <w:rsid w:val="00F24724"/>
    <w:rsid w:val="00F46549"/>
    <w:rsid w:val="00F52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2A1F-E397-420C-80B4-89F0413C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P</dc:creator>
  <cp:lastModifiedBy>12</cp:lastModifiedBy>
  <cp:revision>2</cp:revision>
  <cp:lastPrinted>2019-06-08T13:08:00Z</cp:lastPrinted>
  <dcterms:created xsi:type="dcterms:W3CDTF">2019-06-21T06:35:00Z</dcterms:created>
  <dcterms:modified xsi:type="dcterms:W3CDTF">2019-06-21T06:35:00Z</dcterms:modified>
</cp:coreProperties>
</file>